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有岁寒心  陈白尘纪传</w:t>
      </w:r>
    </w:p>
    <w:p>
      <w:r>
        <w:t>作者：陈虹著</w:t>
      </w:r>
    </w:p>
    <w:p>
      <w:r>
        <w:t>出版社：太原:山西人民出版社,1999.10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自有岁寒心  陈白尘纪传 评论地址：https://www.jiaokey.com/book/detail/1039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